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4akcent3"/>
        <w:tblpPr w:leftFromText="141" w:rightFromText="141" w:vertAnchor="page" w:horzAnchor="margin" w:tblpXSpec="center" w:tblpY="1951"/>
        <w:tblW w:w="9498" w:type="dxa"/>
        <w:tblLayout w:type="fixed"/>
        <w:tblLook w:val="04A0" w:firstRow="1" w:lastRow="0" w:firstColumn="1" w:lastColumn="0" w:noHBand="0" w:noVBand="1"/>
      </w:tblPr>
      <w:tblGrid>
        <w:gridCol w:w="3575"/>
        <w:gridCol w:w="1361"/>
        <w:gridCol w:w="4562"/>
      </w:tblGrid>
      <w:tr w:rsidR="00690823" w:rsidRPr="002C71CF" w:rsidTr="0069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 w:val="0"/>
                <w:bCs w:val="0"/>
                <w:color w:val="auto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color w:val="auto"/>
                <w:sz w:val="24"/>
                <w:szCs w:val="24"/>
              </w:rPr>
            </w:pPr>
            <w:r w:rsidRPr="002C71CF">
              <w:rPr>
                <w:rFonts w:ascii="Arial Narrow" w:eastAsia="Calibri" w:hAnsi="Arial Narrow" w:cs="Times New Roman"/>
                <w:color w:val="auto"/>
                <w:sz w:val="24"/>
                <w:szCs w:val="24"/>
              </w:rPr>
              <w:t xml:space="preserve">Formularz proponowanych zmian w </w:t>
            </w:r>
            <w:r>
              <w:rPr>
                <w:rFonts w:ascii="Arial Narrow" w:eastAsia="Calibri" w:hAnsi="Arial Narrow" w:cs="Times New Roman"/>
                <w:color w:val="auto"/>
                <w:sz w:val="24"/>
                <w:szCs w:val="24"/>
              </w:rPr>
              <w:t xml:space="preserve">lokalnych kryteriach wyboru operacji </w:t>
            </w: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 w:val="0"/>
                <w:bCs w:val="0"/>
                <w:color w:val="auto"/>
              </w:rPr>
            </w:pPr>
          </w:p>
        </w:tc>
      </w:tr>
      <w:tr w:rsidR="00690823" w:rsidRPr="002C71CF" w:rsidTr="0069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gridSpan w:val="2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Obecny zapis: </w:t>
            </w:r>
          </w:p>
        </w:tc>
        <w:tc>
          <w:tcPr>
            <w:tcW w:w="4562" w:type="dxa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</w:rPr>
            </w:pPr>
            <w:r w:rsidRPr="002C71CF">
              <w:rPr>
                <w:rFonts w:ascii="Arial Narrow" w:eastAsia="Calibri" w:hAnsi="Arial Narrow" w:cs="Times New Roman"/>
                <w:b/>
                <w:bCs/>
              </w:rPr>
              <w:t>Proponowany zapis/zmiany:</w:t>
            </w:r>
          </w:p>
        </w:tc>
      </w:tr>
      <w:tr w:rsidR="00690823" w:rsidRPr="002C71CF" w:rsidTr="0069082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gridSpan w:val="2"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</w:tc>
        <w:tc>
          <w:tcPr>
            <w:tcW w:w="4562" w:type="dxa"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  <w:bCs/>
              </w:rPr>
            </w:pPr>
          </w:p>
        </w:tc>
      </w:tr>
      <w:tr w:rsidR="00690823" w:rsidRPr="002C71CF" w:rsidTr="0069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Dodatkowe uwagi: </w:t>
            </w: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</w:tc>
        <w:tc>
          <w:tcPr>
            <w:tcW w:w="5923" w:type="dxa"/>
            <w:gridSpan w:val="2"/>
          </w:tcPr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90823" w:rsidRPr="002C71CF" w:rsidTr="0069082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  <w:r>
              <w:rPr>
                <w:rFonts w:ascii="Arial Narrow" w:eastAsia="Calibri" w:hAnsi="Arial Narrow" w:cs="Times New Roman"/>
              </w:rPr>
              <w:t>Osoba zgłaszająca:</w:t>
            </w: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</w:tc>
        <w:tc>
          <w:tcPr>
            <w:tcW w:w="5923" w:type="dxa"/>
            <w:gridSpan w:val="2"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90823" w:rsidRPr="002C71CF" w:rsidTr="0069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Adres/telefon/mail </w:t>
            </w: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</w:tc>
        <w:tc>
          <w:tcPr>
            <w:tcW w:w="5923" w:type="dxa"/>
            <w:gridSpan w:val="2"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90823" w:rsidRPr="002C71CF" w:rsidTr="0069082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Czy jest Pan/Pani członkiem LGD </w:t>
            </w:r>
          </w:p>
        </w:tc>
        <w:tc>
          <w:tcPr>
            <w:tcW w:w="5923" w:type="dxa"/>
            <w:gridSpan w:val="2"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</w:rPr>
            </w:pPr>
          </w:p>
        </w:tc>
      </w:tr>
      <w:tr w:rsidR="00690823" w:rsidRPr="002C71CF" w:rsidTr="0069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Czy chciałby Pan/Pani włączyć się </w:t>
            </w: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  <w:r w:rsidRPr="002C71CF">
              <w:rPr>
                <w:rFonts w:ascii="Arial Narrow" w:eastAsia="Calibri" w:hAnsi="Arial Narrow" w:cs="Times New Roman"/>
              </w:rPr>
              <w:t>w działania LGD? Jeśli, tak to w jaki sposób?</w:t>
            </w:r>
          </w:p>
        </w:tc>
        <w:tc>
          <w:tcPr>
            <w:tcW w:w="5923" w:type="dxa"/>
            <w:gridSpan w:val="2"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</w:rPr>
            </w:pPr>
          </w:p>
        </w:tc>
      </w:tr>
    </w:tbl>
    <w:p w:rsidR="00F669B6" w:rsidRPr="00F669B6" w:rsidRDefault="00F669B6" w:rsidP="00F669B6">
      <w:pPr>
        <w:rPr>
          <w:rFonts w:cs="Times New Roman"/>
          <w:szCs w:val="20"/>
        </w:rPr>
      </w:pPr>
      <w:bookmarkStart w:id="0" w:name="_GoBack"/>
      <w:bookmarkEnd w:id="0"/>
    </w:p>
    <w:p w:rsidR="00F669B6" w:rsidRPr="00C332DE" w:rsidRDefault="00F669B6" w:rsidP="00C332DE">
      <w:pPr>
        <w:tabs>
          <w:tab w:val="left" w:pos="1425"/>
        </w:tabs>
        <w:rPr>
          <w:rFonts w:cs="Times New Roman"/>
          <w:szCs w:val="20"/>
        </w:rPr>
      </w:pPr>
    </w:p>
    <w:sectPr w:rsidR="00F669B6" w:rsidRPr="00C332DE" w:rsidSect="00974A19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95250</wp:posOffset>
          </wp:positionV>
          <wp:extent cx="1962150" cy="723900"/>
          <wp:effectExtent l="0" t="0" r="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Stowarzyszenie Lokalna Grupa Działania PROMENADA S12</w:t>
    </w:r>
  </w:p>
  <w:p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ul. Mickiewicza 3,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</w:t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22-170 Rejowiec Fabryczny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  </w:t>
    </w:r>
  </w:p>
  <w:p w:rsid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Cs w:val="24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tel. 82 56 63 474   e-mail: biuro@promenadas12.</w:t>
    </w:r>
    <w:r w:rsidRPr="008607C4">
      <w:rPr>
        <w:rFonts w:ascii="Bookman Old Style" w:eastAsia="Times New Roman" w:hAnsi="Bookman Old Style" w:cs="Times New Roman"/>
        <w:szCs w:val="24"/>
        <w:lang w:eastAsia="pl-PL"/>
      </w:rPr>
      <w:t>pl</w:t>
    </w:r>
  </w:p>
  <w:p w:rsidR="00974A19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>www.promenadas12.pl</w:t>
    </w:r>
    <w:r w:rsidR="00F669B6"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E34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3B"/>
    <w:rsid w:val="00003D49"/>
    <w:rsid w:val="000E286D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23D40"/>
    <w:rsid w:val="006374A9"/>
    <w:rsid w:val="00690823"/>
    <w:rsid w:val="006F1EC6"/>
    <w:rsid w:val="00702B42"/>
    <w:rsid w:val="007361E1"/>
    <w:rsid w:val="0075480D"/>
    <w:rsid w:val="007752A8"/>
    <w:rsid w:val="007F4C24"/>
    <w:rsid w:val="00822C80"/>
    <w:rsid w:val="008607C4"/>
    <w:rsid w:val="008A080A"/>
    <w:rsid w:val="008A3752"/>
    <w:rsid w:val="008B5E62"/>
    <w:rsid w:val="008C0B9F"/>
    <w:rsid w:val="00966244"/>
    <w:rsid w:val="00974A19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C332DE"/>
    <w:rsid w:val="00E10534"/>
    <w:rsid w:val="00E67D0D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table" w:styleId="Tabelasiatki4akcent3">
    <w:name w:val="Grid Table 4 Accent 3"/>
    <w:basedOn w:val="Standardowy"/>
    <w:uiPriority w:val="49"/>
    <w:rsid w:val="00690823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D852B-4202-4612-B077-F7AC8EA6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3</cp:revision>
  <cp:lastPrinted>2017-02-09T11:32:00Z</cp:lastPrinted>
  <dcterms:created xsi:type="dcterms:W3CDTF">2017-03-23T13:58:00Z</dcterms:created>
  <dcterms:modified xsi:type="dcterms:W3CDTF">2017-03-29T13:26:00Z</dcterms:modified>
</cp:coreProperties>
</file>